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7AA0" w14:textId="77777777" w:rsidR="00D710CF" w:rsidRPr="00D962DA" w:rsidRDefault="00D710CF" w:rsidP="00D962DA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u w:val="single"/>
          <w:lang w:val="uk-UA"/>
        </w:rPr>
      </w:pPr>
      <w:r w:rsidRPr="00D962DA">
        <w:rPr>
          <w:rFonts w:ascii="Times New Roman" w:hAnsi="Times New Roman"/>
          <w:b/>
          <w:bCs/>
          <w:iCs/>
          <w:sz w:val="28"/>
          <w:u w:val="single"/>
          <w:lang w:val="uk-UA"/>
        </w:rPr>
        <w:t>Завдання до практичної роботи</w:t>
      </w:r>
    </w:p>
    <w:p w14:paraId="28CA1974" w14:textId="77777777" w:rsidR="00A276DB" w:rsidRPr="009C10DA" w:rsidRDefault="00A276DB" w:rsidP="00A276DB">
      <w:pPr>
        <w:pStyle w:val="a3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Розглянути алгоритм Петрі-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об’єткного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 xml:space="preserve"> моделювання, реалізований в</w:t>
      </w:r>
      <w:r w:rsidRPr="003D0501">
        <w:rPr>
          <w:rFonts w:ascii="Times New Roman" w:hAnsi="Times New Roman"/>
          <w:iCs/>
          <w:sz w:val="28"/>
          <w:lang w:val="uk-UA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бібліотеці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PetriObjModelPaint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 xml:space="preserve"> (див.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github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StetsenkoInna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>). Виконати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тестування запропонованого алгоритму на моделі мережі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маcового</w:t>
      </w:r>
      <w:proofErr w:type="spellEnd"/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обслуговування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15 балів.</w:t>
      </w:r>
    </w:p>
    <w:p w14:paraId="6C3F4AD5" w14:textId="77777777" w:rsidR="00A276DB" w:rsidRPr="009C10DA" w:rsidRDefault="00A276DB" w:rsidP="00A276DB">
      <w:pPr>
        <w:pStyle w:val="a3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За текстом завдання 2 практикуму 5 розробити відповідні Петрі-об’єкти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та побудувати Петрі-об’єктну модель системи. Отримати результати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імітаційного моделювання. Зробити висновки про функціонування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моделі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25 балів</w:t>
      </w:r>
      <w:r w:rsidRPr="003D0501">
        <w:rPr>
          <w:rFonts w:ascii="Times New Roman" w:hAnsi="Times New Roman"/>
          <w:b/>
          <w:bCs/>
          <w:iCs/>
          <w:sz w:val="28"/>
        </w:rPr>
        <w:t>.</w:t>
      </w:r>
    </w:p>
    <w:p w14:paraId="5326C976" w14:textId="77777777" w:rsidR="00A276DB" w:rsidRPr="009C10DA" w:rsidRDefault="00A276DB" w:rsidP="00A276DB">
      <w:pPr>
        <w:pStyle w:val="a3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За текстом завдання 3 практикуму 5 розробити відповідні Петрі-об’єкти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та побудувати Петрі-об’єктну модель системи. Отримати результати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імітаційного моделювання. Зробити висновки про функціонування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моделі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25 балів.</w:t>
      </w:r>
    </w:p>
    <w:p w14:paraId="6AB55FDA" w14:textId="77777777" w:rsidR="00A276DB" w:rsidRDefault="00A276DB" w:rsidP="00A276DB">
      <w:pPr>
        <w:pStyle w:val="a3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Побудувати математичні рівняння, що описують побудовану за текстом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>завдання 1 практикуму 5 Петрі-об’єктну модель.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20 балів.</w:t>
      </w:r>
    </w:p>
    <w:p w14:paraId="73771BE6" w14:textId="1DC35C37" w:rsidR="00A276DB" w:rsidRPr="00A276DB" w:rsidRDefault="00A276DB" w:rsidP="00A276DB">
      <w:pPr>
        <w:pStyle w:val="a3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/>
          <w:iCs/>
          <w:sz w:val="28"/>
          <w:lang w:val="uk-UA"/>
        </w:rPr>
      </w:pPr>
      <w:r w:rsidRPr="00A276DB">
        <w:rPr>
          <w:rFonts w:ascii="Times New Roman" w:hAnsi="Times New Roman"/>
          <w:iCs/>
          <w:sz w:val="28"/>
          <w:lang w:val="uk-UA"/>
        </w:rPr>
        <w:t>Сформулювати переваги та недоліки використання технології Петрі</w:t>
      </w:r>
      <w:r w:rsidRPr="00A276DB">
        <w:rPr>
          <w:rFonts w:ascii="Times New Roman" w:hAnsi="Times New Roman"/>
          <w:iCs/>
          <w:sz w:val="28"/>
        </w:rPr>
        <w:t>-</w:t>
      </w:r>
      <w:r w:rsidRPr="00A276DB">
        <w:rPr>
          <w:rFonts w:ascii="Times New Roman" w:hAnsi="Times New Roman"/>
          <w:iCs/>
          <w:sz w:val="28"/>
          <w:lang w:val="uk-UA"/>
        </w:rPr>
        <w:t xml:space="preserve">об’єктного моделювання. </w:t>
      </w:r>
      <w:r w:rsidRPr="00A276DB">
        <w:rPr>
          <w:rFonts w:ascii="Times New Roman" w:hAnsi="Times New Roman"/>
          <w:b/>
          <w:bCs/>
          <w:iCs/>
          <w:sz w:val="28"/>
          <w:lang w:val="uk-UA"/>
        </w:rPr>
        <w:t>5 балів.</w:t>
      </w:r>
    </w:p>
    <w:p w14:paraId="2A0ADA3D" w14:textId="77777777" w:rsidR="0034615A" w:rsidRDefault="0034615A" w:rsidP="0034615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D6EE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Хід роботи</w:t>
      </w:r>
    </w:p>
    <w:p w14:paraId="14093CBA" w14:textId="77777777" w:rsidR="0040517D" w:rsidRPr="0040517D" w:rsidRDefault="0040517D" w:rsidP="0040517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C10DA">
        <w:rPr>
          <w:rFonts w:ascii="Times New Roman" w:hAnsi="Times New Roman"/>
          <w:iCs/>
          <w:sz w:val="28"/>
          <w:lang w:val="uk-UA"/>
        </w:rPr>
        <w:t>Розглянути алгоритм Петрі-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об’єткного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 xml:space="preserve"> моделювання, реалізований в</w:t>
      </w:r>
      <w:r w:rsidRPr="003D0501">
        <w:rPr>
          <w:rFonts w:ascii="Times New Roman" w:hAnsi="Times New Roman"/>
          <w:iCs/>
          <w:sz w:val="28"/>
          <w:lang w:val="uk-UA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бібліотеці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PetriObjModelPaint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 xml:space="preserve"> (див.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github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StetsenkoInna</w:t>
      </w:r>
      <w:proofErr w:type="spellEnd"/>
      <w:r w:rsidRPr="009C10DA">
        <w:rPr>
          <w:rFonts w:ascii="Times New Roman" w:hAnsi="Times New Roman"/>
          <w:iCs/>
          <w:sz w:val="28"/>
          <w:lang w:val="uk-UA"/>
        </w:rPr>
        <w:t>). Виконати</w:t>
      </w:r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тестування запропонованого алгоритму на моделі мережі </w:t>
      </w:r>
      <w:proofErr w:type="spellStart"/>
      <w:r w:rsidRPr="009C10DA">
        <w:rPr>
          <w:rFonts w:ascii="Times New Roman" w:hAnsi="Times New Roman"/>
          <w:iCs/>
          <w:sz w:val="28"/>
          <w:lang w:val="uk-UA"/>
        </w:rPr>
        <w:t>маcового</w:t>
      </w:r>
      <w:proofErr w:type="spellEnd"/>
      <w:r w:rsidRPr="003D0501">
        <w:rPr>
          <w:rFonts w:ascii="Times New Roman" w:hAnsi="Times New Roman"/>
          <w:iCs/>
          <w:sz w:val="28"/>
        </w:rPr>
        <w:t xml:space="preserve"> </w:t>
      </w:r>
      <w:r w:rsidRPr="009C10DA">
        <w:rPr>
          <w:rFonts w:ascii="Times New Roman" w:hAnsi="Times New Roman"/>
          <w:iCs/>
          <w:sz w:val="28"/>
          <w:lang w:val="uk-UA"/>
        </w:rPr>
        <w:t xml:space="preserve">обслуговування. </w:t>
      </w:r>
      <w:r w:rsidRPr="009C10DA">
        <w:rPr>
          <w:rFonts w:ascii="Times New Roman" w:hAnsi="Times New Roman"/>
          <w:b/>
          <w:bCs/>
          <w:iCs/>
          <w:sz w:val="28"/>
          <w:lang w:val="uk-UA"/>
        </w:rPr>
        <w:t>15 балів.</w:t>
      </w:r>
    </w:p>
    <w:p w14:paraId="47E2E778" w14:textId="58D04A5B" w:rsidR="0040517D" w:rsidRPr="0040517D" w:rsidRDefault="0040517D" w:rsidP="0040517D">
      <w:pPr>
        <w:pStyle w:val="a3"/>
        <w:spacing w:line="240" w:lineRule="auto"/>
        <w:ind w:left="360"/>
        <w:jc w:val="both"/>
        <w:rPr>
          <w:rFonts w:ascii="Times New Roman" w:hAnsi="Times New Roman"/>
          <w:i/>
          <w:sz w:val="28"/>
          <w:lang w:val="uk-UA"/>
        </w:rPr>
      </w:pPr>
      <w:r w:rsidRPr="0040517D">
        <w:rPr>
          <w:rFonts w:ascii="Times New Roman" w:hAnsi="Times New Roman"/>
          <w:i/>
          <w:sz w:val="28"/>
          <w:lang w:val="uk-UA"/>
        </w:rPr>
        <w:t>Результат виконання:</w:t>
      </w:r>
    </w:p>
    <w:p w14:paraId="463CD5A2" w14:textId="0F8C6DEE" w:rsidR="0040517D" w:rsidRDefault="0040517D" w:rsidP="00A276DB">
      <w:pPr>
        <w:pStyle w:val="a3"/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40517D">
        <w:rPr>
          <w:rFonts w:ascii="Times New Roman" w:hAnsi="Times New Roman"/>
          <w:iCs/>
          <w:noProof/>
          <w:sz w:val="28"/>
          <w:lang w:val="uk-UA"/>
        </w:rPr>
        <w:drawing>
          <wp:inline distT="0" distB="0" distL="0" distR="0" wp14:anchorId="19620C12" wp14:editId="6175C263">
            <wp:extent cx="3219615" cy="3613336"/>
            <wp:effectExtent l="0" t="0" r="0" b="6350"/>
            <wp:docPr id="198341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1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BECC" w14:textId="77777777" w:rsidR="0040517D" w:rsidRDefault="0040517D" w:rsidP="00A276DB">
      <w:pPr>
        <w:pStyle w:val="a3"/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</w:p>
    <w:p w14:paraId="50528B3D" w14:textId="26DC7BFF" w:rsidR="00A276DB" w:rsidRPr="0040517D" w:rsidRDefault="00A276DB" w:rsidP="0040517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40517D">
        <w:rPr>
          <w:rFonts w:ascii="Times New Roman" w:hAnsi="Times New Roman"/>
          <w:iCs/>
          <w:sz w:val="28"/>
          <w:lang w:val="uk-UA"/>
        </w:rPr>
        <w:lastRenderedPageBreak/>
        <w:t>Розробити відповідні Петрі-об’єкти</w:t>
      </w:r>
      <w:r w:rsidRPr="0040517D">
        <w:rPr>
          <w:rFonts w:ascii="Times New Roman" w:hAnsi="Times New Roman"/>
          <w:iCs/>
          <w:sz w:val="28"/>
        </w:rPr>
        <w:t xml:space="preserve"> </w:t>
      </w:r>
      <w:r w:rsidRPr="0040517D">
        <w:rPr>
          <w:rFonts w:ascii="Times New Roman" w:hAnsi="Times New Roman"/>
          <w:iCs/>
          <w:sz w:val="28"/>
          <w:lang w:val="uk-UA"/>
        </w:rPr>
        <w:t>та побудувати Петрі-об’єктну модель системи. Отримати результати</w:t>
      </w:r>
      <w:r w:rsidRPr="0040517D">
        <w:rPr>
          <w:rFonts w:ascii="Times New Roman" w:hAnsi="Times New Roman"/>
          <w:iCs/>
          <w:sz w:val="28"/>
        </w:rPr>
        <w:t xml:space="preserve"> </w:t>
      </w:r>
      <w:r w:rsidRPr="0040517D">
        <w:rPr>
          <w:rFonts w:ascii="Times New Roman" w:hAnsi="Times New Roman"/>
          <w:iCs/>
          <w:sz w:val="28"/>
          <w:lang w:val="uk-UA"/>
        </w:rPr>
        <w:t>імітаційного моделювання. Зробити висновки про функціонування</w:t>
      </w:r>
      <w:r w:rsidRPr="0040517D">
        <w:rPr>
          <w:rFonts w:ascii="Times New Roman" w:hAnsi="Times New Roman"/>
          <w:iCs/>
          <w:sz w:val="28"/>
        </w:rPr>
        <w:t xml:space="preserve"> </w:t>
      </w:r>
      <w:r w:rsidRPr="0040517D">
        <w:rPr>
          <w:rFonts w:ascii="Times New Roman" w:hAnsi="Times New Roman"/>
          <w:iCs/>
          <w:sz w:val="28"/>
          <w:lang w:val="uk-UA"/>
        </w:rPr>
        <w:t xml:space="preserve">моделі. </w:t>
      </w:r>
      <w:r w:rsidRPr="0040517D">
        <w:rPr>
          <w:rFonts w:ascii="Times New Roman" w:hAnsi="Times New Roman"/>
          <w:b/>
          <w:bCs/>
          <w:iCs/>
          <w:sz w:val="28"/>
          <w:lang w:val="uk-UA"/>
        </w:rPr>
        <w:t>25 балів</w:t>
      </w:r>
      <w:r w:rsidRPr="0040517D">
        <w:rPr>
          <w:rFonts w:ascii="Times New Roman" w:hAnsi="Times New Roman"/>
          <w:b/>
          <w:bCs/>
          <w:iCs/>
          <w:sz w:val="28"/>
        </w:rPr>
        <w:t>.</w:t>
      </w:r>
    </w:p>
    <w:p w14:paraId="78D92580" w14:textId="21CBD052" w:rsidR="0034615A" w:rsidRDefault="0034615A" w:rsidP="0034615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44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="00A276DB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FB44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актикум 5:</w:t>
      </w:r>
    </w:p>
    <w:p w14:paraId="64CE147E" w14:textId="77777777" w:rsidR="00A276DB" w:rsidRDefault="00A276DB" w:rsidP="00A276D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тр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(25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Експериментальна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изована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гнучка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числови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пульто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три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пункт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рибутт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і склад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лених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ей.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рибувають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пункт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рибутт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кожн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40 секунд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експоненціальни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хоплюють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ільних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еміщують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им до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а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робот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вільняєть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ь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хоплюєть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еміщуєть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другому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– одним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еміщуєть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склад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лених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ей.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ей. Час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пункто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рибутт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та перши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о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першим і други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о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други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о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та пункто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лених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6, 7, і 5 секунд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холост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. Роботу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отрібн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час 8±1 секунд н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хопл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ивільн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ей. Час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зподілен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нормальни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середні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60 секунд і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стандартни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ідхиленням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10 секунд.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другому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100 секунд і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експоненціальн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50B73" w14:textId="77777777" w:rsidR="00A276DB" w:rsidRDefault="00A276DB" w:rsidP="00A276D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найкращого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(з точки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ропускної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гнучкої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) способу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: 1) по одному роботу на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деталей (пункт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рибутт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– перший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перший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ерстат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, склад); 2)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робот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на кожному шляху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EEB">
        <w:rPr>
          <w:rFonts w:ascii="Times New Roman" w:hAnsi="Times New Roman" w:cs="Times New Roman"/>
          <w:sz w:val="28"/>
          <w:szCs w:val="28"/>
        </w:rPr>
        <w:t>деталей(</w:t>
      </w:r>
      <w:proofErr w:type="gramEnd"/>
      <w:r w:rsidRPr="006D6EE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займатис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найближчий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роботів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07B7452" w14:textId="647CFA11" w:rsidR="00A95E3D" w:rsidRPr="00BE7A8D" w:rsidRDefault="00BE7A8D" w:rsidP="00BE7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A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BB97E0" wp14:editId="6AB5556E">
            <wp:extent cx="5260975" cy="2947383"/>
            <wp:effectExtent l="0" t="0" r="0" b="5715"/>
            <wp:docPr id="2093152166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2166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26" cy="294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60A0" w14:textId="223A67E6" w:rsidR="00A95E3D" w:rsidRPr="000C6C75" w:rsidRDefault="00A95E3D" w:rsidP="00A95E3D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0C6C7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Отримані методи для Петрі-об</w:t>
      </w:r>
      <w:r w:rsidRPr="000C6C75">
        <w:rPr>
          <w:rFonts w:ascii="Times New Roman" w:hAnsi="Times New Roman" w:cs="Times New Roman"/>
          <w:i/>
          <w:iCs/>
          <w:sz w:val="28"/>
          <w:szCs w:val="28"/>
          <w:u w:val="single"/>
        </w:rPr>
        <w:t>’</w:t>
      </w:r>
      <w:proofErr w:type="spellStart"/>
      <w:r w:rsidRPr="000C6C7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єктів</w:t>
      </w:r>
      <w:proofErr w:type="spellEnd"/>
      <w:r w:rsidRPr="000C6C75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:</w:t>
      </w:r>
    </w:p>
    <w:p w14:paraId="1DD7E364" w14:textId="258E27B5" w:rsidR="000C6C75" w:rsidRPr="000C6C75" w:rsidRDefault="000C6C75" w:rsidP="00A95E3D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6C75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буття:</w:t>
      </w:r>
    </w:p>
    <w:p w14:paraId="5424CED4" w14:textId="1E2E4205" w:rsidR="000C6C75" w:rsidRPr="000C6C75" w:rsidRDefault="000C6C75" w:rsidP="00A95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E3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FA77203" wp14:editId="48FE365C">
            <wp:extent cx="5940425" cy="1652905"/>
            <wp:effectExtent l="0" t="0" r="3175" b="4445"/>
            <wp:docPr id="30358068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8068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7F05" w14:textId="084C00FD" w:rsidR="000C6C75" w:rsidRDefault="000C6C75" w:rsidP="00A95E3D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6C7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міщення:</w:t>
      </w:r>
    </w:p>
    <w:p w14:paraId="7C6794F9" w14:textId="6171754E" w:rsidR="000C6C75" w:rsidRPr="000C6C75" w:rsidRDefault="000C6C75" w:rsidP="00A95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6C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8AE21CD" wp14:editId="2B53A7F7">
            <wp:extent cx="4261069" cy="2279767"/>
            <wp:effectExtent l="0" t="0" r="6350" b="6350"/>
            <wp:docPr id="1421560047" name="Рисунок 1" descr="Изображение выглядит как диаграмма, линия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60047" name="Рисунок 1" descr="Изображение выглядит как диаграмма, линия, круг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14D2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ublic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static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N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CreateNetTask7.2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ouble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t,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ouble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t)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throws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ExceptionInvalidNetStructure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ExceptionInvalidTimeDelay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{</w:t>
      </w:r>
    </w:p>
    <w:p w14:paraId="3071BB98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&gt;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&gt;();</w:t>
      </w:r>
    </w:p>
    <w:p w14:paraId="16368113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&gt;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&gt;();</w:t>
      </w:r>
    </w:p>
    <w:p w14:paraId="44027AFC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&gt;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&gt;();</w:t>
      </w:r>
    </w:p>
    <w:p w14:paraId="2E350185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&gt;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rayLis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&lt;&gt;();</w:t>
      </w:r>
    </w:p>
    <w:p w14:paraId="42881B57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Пункт прибуття",0));</w:t>
      </w:r>
    </w:p>
    <w:p w14:paraId="7A8DB224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Деталь захоплена",0));</w:t>
      </w:r>
    </w:p>
    <w:p w14:paraId="28F8119B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Деталь переміщена",0));</w:t>
      </w:r>
    </w:p>
    <w:p w14:paraId="4FC82AF8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Робот звільнений",0));</w:t>
      </w:r>
    </w:p>
    <w:p w14:paraId="4D2546C2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Робот у доступності",0));</w:t>
      </w:r>
    </w:p>
    <w:p w14:paraId="2A185213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Переміщення деталі",0));</w:t>
      </w:r>
    </w:p>
    <w:p w14:paraId="02117554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Захоплення деталі роботом",8.0));</w:t>
      </w:r>
    </w:p>
    <w:p w14:paraId="72CEC37F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.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setDistributio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orm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",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.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getTimeServ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));</w:t>
      </w:r>
    </w:p>
    <w:p w14:paraId="012ED0E2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.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setParamDeviatio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.0);</w:t>
      </w:r>
    </w:p>
    <w:p w14:paraId="7C102E50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("Переміщення деталі до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верстату",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));</w:t>
      </w:r>
    </w:p>
    <w:p w14:paraId="13CDA675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Звільнення робота",8.0));</w:t>
      </w:r>
    </w:p>
    <w:p w14:paraId="53778B07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.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setDistributio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orm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",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.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getTimeServ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));</w:t>
      </w:r>
    </w:p>
    <w:p w14:paraId="2C1D720C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.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setParamDeviatio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.0);</w:t>
      </w:r>
    </w:p>
    <w:p w14:paraId="00ACFC6C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("Переміщення роботу до пункту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прибуття",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));</w:t>
      </w:r>
    </w:p>
    <w:p w14:paraId="075C6858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In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,1));</w:t>
      </w:r>
    </w:p>
    <w:p w14:paraId="7F1BB8C8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In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1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1),1));</w:t>
      </w:r>
    </w:p>
    <w:p w14:paraId="658CBA91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In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,1));</w:t>
      </w:r>
    </w:p>
    <w:p w14:paraId="62DE301B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In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3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3),1));</w:t>
      </w:r>
    </w:p>
    <w:p w14:paraId="00E85713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In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4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,1));</w:t>
      </w:r>
    </w:p>
    <w:p w14:paraId="6C613084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Ou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0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1),1));</w:t>
      </w:r>
    </w:p>
    <w:p w14:paraId="678F3622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Ou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1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,1));</w:t>
      </w:r>
    </w:p>
    <w:p w14:paraId="7C1C973B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Ou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3),1));</w:t>
      </w:r>
    </w:p>
    <w:p w14:paraId="6FE2AD50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Ou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3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4),1));</w:t>
      </w:r>
    </w:p>
    <w:p w14:paraId="661FD211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Out.add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T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2),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P.g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5),1));</w:t>
      </w:r>
    </w:p>
    <w:p w14:paraId="6DCAC7B1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N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N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=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new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N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"Task7.2",d_P,d_T,d_In,d_Out);</w:t>
      </w:r>
    </w:p>
    <w:p w14:paraId="175BB243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P.initNex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);</w:t>
      </w:r>
    </w:p>
    <w:p w14:paraId="33D2699D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PetriT.initNex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);</w:t>
      </w:r>
    </w:p>
    <w:p w14:paraId="2A2A8B7F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In.initNex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);</w:t>
      </w:r>
    </w:p>
    <w:p w14:paraId="3D364A59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ArcOut.initNex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();</w:t>
      </w:r>
    </w:p>
    <w:p w14:paraId="66CF0F8C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094582F" w14:textId="77777777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ab/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return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0C6C75">
        <w:rPr>
          <w:rFonts w:ascii="Times New Roman" w:hAnsi="Times New Roman" w:cs="Times New Roman"/>
          <w:sz w:val="18"/>
          <w:szCs w:val="18"/>
          <w:lang w:val="uk-UA"/>
        </w:rPr>
        <w:t>d_Net</w:t>
      </w:r>
      <w:proofErr w:type="spellEnd"/>
      <w:r w:rsidRPr="000C6C75">
        <w:rPr>
          <w:rFonts w:ascii="Times New Roman" w:hAnsi="Times New Roman" w:cs="Times New Roman"/>
          <w:sz w:val="18"/>
          <w:szCs w:val="18"/>
          <w:lang w:val="uk-UA"/>
        </w:rPr>
        <w:t>;</w:t>
      </w:r>
    </w:p>
    <w:p w14:paraId="261854CE" w14:textId="4607D33F" w:rsidR="000C6C75" w:rsidRPr="000C6C75" w:rsidRDefault="000C6C75" w:rsidP="000C6C7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0C6C75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14:paraId="0AE17E45" w14:textId="7EB5D691" w:rsidR="00943F35" w:rsidRDefault="000C6C75" w:rsidP="00BE7A8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6C7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робка</w:t>
      </w:r>
      <w:r w:rsidR="007D75E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D75E2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шиною</w:t>
      </w:r>
      <w:r w:rsidRPr="000C6C75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</w:p>
    <w:p w14:paraId="2E177E52" w14:textId="4482E61B" w:rsidR="007D75E2" w:rsidRPr="007D75E2" w:rsidRDefault="007D75E2" w:rsidP="007D75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5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C269E8" wp14:editId="7965C9C9">
            <wp:extent cx="3524431" cy="2013053"/>
            <wp:effectExtent l="0" t="0" r="0" b="6350"/>
            <wp:docPr id="974756175" name="Рисунок 1" descr="Изображение выглядит как снимок экрана, диаграмма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56175" name="Рисунок 1" descr="Изображение выглядит как снимок экрана, диаграмма, круг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79B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public static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N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CreateNetMachine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) throws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ExceptionInvalidNetStructure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ExceptionInvalidTimeDelay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8A2FAA7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P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5F76AE3C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&lt;PetriT&gt;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7071E45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In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In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17211B2E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Ou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Ou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&gt;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6C1C6C94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P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Переміщені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деталі",0));</w:t>
      </w:r>
    </w:p>
    <w:p w14:paraId="197E64CD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P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"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Оброблені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деталі",0));</w:t>
      </w:r>
    </w:p>
    <w:p w14:paraId="20EDC9D7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P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"Верстат",3));</w:t>
      </w:r>
    </w:p>
    <w:p w14:paraId="5D650DE0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new PetriT("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Обробка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деталі",60.0));</w:t>
      </w:r>
    </w:p>
    <w:p w14:paraId="08D2433D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0).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setDistribution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("norm",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).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getTimeServ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14:paraId="056A2E1E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setParamDeviation</w:t>
      </w:r>
      <w:proofErr w:type="spellEnd"/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(0.0);</w:t>
      </w:r>
    </w:p>
    <w:p w14:paraId="5577D5CA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In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In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),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),1));</w:t>
      </w:r>
    </w:p>
    <w:p w14:paraId="71519C9E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In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In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2),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),1));</w:t>
      </w:r>
    </w:p>
    <w:p w14:paraId="62F24B5D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Out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Ou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),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1),1));</w:t>
      </w:r>
    </w:p>
    <w:p w14:paraId="04421345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Out.add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Ou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T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0),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P.g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2),1));</w:t>
      </w:r>
    </w:p>
    <w:p w14:paraId="75E9E16E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N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_N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Ne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"Untitled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",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</w:t>
      </w:r>
      <w:proofErr w:type="gramEnd"/>
      <w:r w:rsidRPr="007D75E2">
        <w:rPr>
          <w:rFonts w:ascii="Times New Roman" w:hAnsi="Times New Roman" w:cs="Times New Roman"/>
          <w:sz w:val="18"/>
          <w:szCs w:val="18"/>
          <w:lang w:val="en-US"/>
        </w:rPr>
        <w:t>_P,d_T,d_In,d_Ou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14:paraId="287A2EFA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P.initNex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7268E397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PetriT.initNex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3CF00F97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In.initNex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6092F7E2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ArcOut.initNext</w:t>
      </w:r>
      <w:proofErr w:type="spellEnd"/>
      <w:r w:rsidRPr="007D75E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013C85C0" w14:textId="77777777" w:rsidR="007D75E2" w:rsidRPr="007D75E2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9E3D8C4" w14:textId="77777777" w:rsidR="007D75E2" w:rsidRPr="001C5395" w:rsidRDefault="007D75E2" w:rsidP="007D75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D75E2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  <w:t>return</w:t>
      </w:r>
      <w:r w:rsidRPr="001C539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75E2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1C5395">
        <w:rPr>
          <w:rFonts w:ascii="Times New Roman" w:hAnsi="Times New Roman" w:cs="Times New Roman"/>
          <w:sz w:val="18"/>
          <w:szCs w:val="18"/>
          <w:lang w:val="en-US"/>
        </w:rPr>
        <w:t>_</w:t>
      </w:r>
      <w:proofErr w:type="gramStart"/>
      <w:r w:rsidRPr="007D75E2">
        <w:rPr>
          <w:rFonts w:ascii="Times New Roman" w:hAnsi="Times New Roman" w:cs="Times New Roman"/>
          <w:sz w:val="18"/>
          <w:szCs w:val="18"/>
          <w:lang w:val="en-US"/>
        </w:rPr>
        <w:t>Net</w:t>
      </w:r>
      <w:proofErr w:type="spellEnd"/>
      <w:r w:rsidRPr="001C5395">
        <w:rPr>
          <w:rFonts w:ascii="Times New Roman" w:hAnsi="Times New Roman" w:cs="Times New Roman"/>
          <w:sz w:val="18"/>
          <w:szCs w:val="18"/>
          <w:lang w:val="en-US"/>
        </w:rPr>
        <w:t>;</w:t>
      </w:r>
      <w:proofErr w:type="gramEnd"/>
    </w:p>
    <w:p w14:paraId="2235FEB7" w14:textId="77777777" w:rsidR="00421FCA" w:rsidRDefault="007D75E2" w:rsidP="00421F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1FCA">
        <w:rPr>
          <w:rFonts w:ascii="Times New Roman" w:hAnsi="Times New Roman" w:cs="Times New Roman"/>
          <w:sz w:val="18"/>
          <w:szCs w:val="18"/>
        </w:rPr>
        <w:t>}</w:t>
      </w:r>
    </w:p>
    <w:p w14:paraId="6F43E6E6" w14:textId="1B2DF984" w:rsidR="00754E04" w:rsidRPr="001C5395" w:rsidRDefault="00754E04" w:rsidP="00754E0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C5395">
        <w:rPr>
          <w:rFonts w:ascii="Times New Roman" w:hAnsi="Times New Roman" w:cs="Times New Roman"/>
          <w:sz w:val="28"/>
          <w:szCs w:val="28"/>
          <w:lang w:val="uk-UA" w:eastAsia="ru-RU"/>
        </w:rPr>
        <w:t>Результати симуляції:</w:t>
      </w:r>
    </w:p>
    <w:p w14:paraId="72634C35" w14:textId="40B14D24" w:rsidR="00754E04" w:rsidRPr="001C5395" w:rsidRDefault="001C5395" w:rsidP="0042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3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94015" wp14:editId="4B4C55F2">
            <wp:extent cx="3816546" cy="539778"/>
            <wp:effectExtent l="0" t="0" r="0" b="0"/>
            <wp:docPr id="499182627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82627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12A" w14:textId="281458B7" w:rsidR="001C5395" w:rsidRPr="001C5395" w:rsidRDefault="001C5395" w:rsidP="00421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395">
        <w:rPr>
          <w:rFonts w:ascii="Times New Roman" w:hAnsi="Times New Roman" w:cs="Times New Roman"/>
          <w:sz w:val="28"/>
          <w:szCs w:val="28"/>
          <w:lang w:val="uk-UA"/>
        </w:rPr>
        <w:t>Виводимо прибуток.</w:t>
      </w:r>
    </w:p>
    <w:p w14:paraId="63FE8044" w14:textId="63ED507F" w:rsidR="00421FCA" w:rsidRPr="00421FCA" w:rsidRDefault="00421FCA" w:rsidP="00421FC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21FCA">
        <w:rPr>
          <w:rFonts w:ascii="Times New Roman" w:hAnsi="Times New Roman"/>
          <w:iCs/>
          <w:sz w:val="28"/>
          <w:lang w:val="uk-UA"/>
        </w:rPr>
        <w:t>За текстом завдання 3 практикуму 5 розробити відповідні Петрі-об’єкти</w:t>
      </w:r>
      <w:r w:rsidRPr="00421FCA">
        <w:rPr>
          <w:rFonts w:ascii="Times New Roman" w:hAnsi="Times New Roman"/>
          <w:iCs/>
          <w:sz w:val="28"/>
        </w:rPr>
        <w:t xml:space="preserve"> </w:t>
      </w:r>
      <w:r w:rsidRPr="00421FCA">
        <w:rPr>
          <w:rFonts w:ascii="Times New Roman" w:hAnsi="Times New Roman"/>
          <w:iCs/>
          <w:sz w:val="28"/>
          <w:lang w:val="uk-UA"/>
        </w:rPr>
        <w:t>та побудувати Петрі-об’єктну модель системи. Отримати результати</w:t>
      </w:r>
      <w:r w:rsidRPr="00421FCA">
        <w:rPr>
          <w:rFonts w:ascii="Times New Roman" w:hAnsi="Times New Roman"/>
          <w:iCs/>
          <w:sz w:val="28"/>
        </w:rPr>
        <w:t xml:space="preserve"> </w:t>
      </w:r>
      <w:r w:rsidRPr="00421FCA">
        <w:rPr>
          <w:rFonts w:ascii="Times New Roman" w:hAnsi="Times New Roman"/>
          <w:iCs/>
          <w:sz w:val="28"/>
          <w:lang w:val="uk-UA"/>
        </w:rPr>
        <w:t>імітаційного моделювання. Зробити висновки про функціонування</w:t>
      </w:r>
      <w:r w:rsidRPr="00421FCA">
        <w:rPr>
          <w:rFonts w:ascii="Times New Roman" w:hAnsi="Times New Roman"/>
          <w:iCs/>
          <w:sz w:val="28"/>
        </w:rPr>
        <w:t xml:space="preserve"> </w:t>
      </w:r>
      <w:r w:rsidRPr="00421FCA">
        <w:rPr>
          <w:rFonts w:ascii="Times New Roman" w:hAnsi="Times New Roman"/>
          <w:iCs/>
          <w:sz w:val="28"/>
          <w:lang w:val="uk-UA"/>
        </w:rPr>
        <w:t xml:space="preserve">моделі. </w:t>
      </w:r>
      <w:r w:rsidRPr="00421FCA">
        <w:rPr>
          <w:rFonts w:ascii="Times New Roman" w:hAnsi="Times New Roman"/>
          <w:b/>
          <w:bCs/>
          <w:iCs/>
          <w:sz w:val="28"/>
          <w:lang w:val="uk-UA"/>
        </w:rPr>
        <w:t>25 балів.</w:t>
      </w:r>
    </w:p>
    <w:p w14:paraId="1FE271F6" w14:textId="5106B447" w:rsidR="00421FCA" w:rsidRPr="00421FCA" w:rsidRDefault="00421FCA" w:rsidP="00421FC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421FCA">
        <w:rPr>
          <w:rFonts w:ascii="Times New Roman" w:hAnsi="Times New Roman"/>
          <w:i/>
          <w:sz w:val="28"/>
          <w:lang w:val="uk-UA"/>
        </w:rPr>
        <w:t>Завдання 3 практикум 5:</w:t>
      </w:r>
    </w:p>
    <w:p w14:paraId="340ACD5E" w14:textId="77777777" w:rsidR="00421FCA" w:rsidRPr="00421FCA" w:rsidRDefault="00421FCA" w:rsidP="00421F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етрі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(25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21FCA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аршруті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иміськог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сполученн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(А і В)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опулярністю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автобус В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одій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а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їздить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акуратніше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асажир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ідійшов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сід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коли автобуса 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ідправляєтьс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на маршрут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айняті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асажир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ідходять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через 0,5±0,2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FCA">
        <w:rPr>
          <w:rFonts w:ascii="Times New Roman" w:hAnsi="Times New Roman" w:cs="Times New Roman"/>
          <w:sz w:val="28"/>
          <w:szCs w:val="28"/>
        </w:rPr>
        <w:t>і ,</w:t>
      </w:r>
      <w:proofErr w:type="gram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ів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черга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більша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асажир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маршруту.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ипускаєтьс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асажир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їдуть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маршруту. Н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маршрут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итрач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20±5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мікроавтобус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В – 30±5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асажир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вільнил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автобус (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часу 5±1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їде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воротном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же чином. Плата з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20 гривень. Авто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втрач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недоотриму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асажир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прийшовши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зупинк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FCA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421FCA">
        <w:rPr>
          <w:rFonts w:ascii="Times New Roman" w:hAnsi="Times New Roman" w:cs="Times New Roman"/>
          <w:sz w:val="28"/>
          <w:szCs w:val="28"/>
        </w:rPr>
        <w:t xml:space="preserve"> маршрут. </w:t>
      </w:r>
    </w:p>
    <w:p w14:paraId="1D755FEC" w14:textId="77777777" w:rsidR="00421FCA" w:rsidRDefault="00421FCA" w:rsidP="00421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D6EE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D6EEB">
        <w:rPr>
          <w:rFonts w:ascii="Times New Roman" w:hAnsi="Times New Roman" w:cs="Times New Roman"/>
          <w:sz w:val="28"/>
          <w:szCs w:val="28"/>
        </w:rPr>
        <w:t xml:space="preserve"> таких характеристик:</w:t>
      </w:r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DB33B" w14:textId="77777777" w:rsidR="00421FCA" w:rsidRDefault="00421FCA" w:rsidP="00421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- час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пасажира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01B7BF" w14:textId="77777777" w:rsidR="00421FCA" w:rsidRDefault="00421FCA" w:rsidP="00421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n (не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25), при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пасажира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мінімальним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F30801" w14:textId="77777777" w:rsidR="00421FCA" w:rsidRDefault="00421FCA" w:rsidP="00421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виручку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автопідприємства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за день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маршруту,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мікроавтобуси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AB2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A53AB2">
        <w:rPr>
          <w:rFonts w:ascii="Times New Roman" w:hAnsi="Times New Roman" w:cs="Times New Roman"/>
          <w:sz w:val="28"/>
          <w:szCs w:val="28"/>
        </w:rPr>
        <w:t xml:space="preserve"> 10 годин на добу. </w:t>
      </w:r>
    </w:p>
    <w:p w14:paraId="4427A41F" w14:textId="13625D53" w:rsidR="00CB41DA" w:rsidRPr="00CB41DA" w:rsidRDefault="00CB41DA" w:rsidP="00CB41DA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B41DA">
        <w:rPr>
          <w:rFonts w:ascii="Times New Roman" w:hAnsi="Times New Roman" w:cs="Times New Roman"/>
          <w:i/>
          <w:iCs/>
          <w:sz w:val="28"/>
          <w:szCs w:val="28"/>
        </w:rPr>
        <w:t>Прибуття</w:t>
      </w:r>
      <w:proofErr w:type="spellEnd"/>
      <w:r w:rsidRPr="00CB41D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191E20E" w14:textId="07F99D45" w:rsidR="00754E04" w:rsidRPr="00754E04" w:rsidRDefault="00CB41DA" w:rsidP="00CB4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1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304C9" wp14:editId="19A87D5F">
            <wp:extent cx="3759393" cy="2425825"/>
            <wp:effectExtent l="0" t="0" r="0" b="0"/>
            <wp:docPr id="58528739" name="Рисунок 1" descr="Изображение выглядит как диаграмма, линия, текс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739" name="Рисунок 1" descr="Изображение выглядит как диаграмма, линия, текст, круг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6500" w14:textId="441F42B7" w:rsidR="00421FCA" w:rsidRDefault="001C5395" w:rsidP="001C53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C5395">
        <w:rPr>
          <w:rFonts w:ascii="Times New Roman" w:hAnsi="Times New Roman" w:cs="Times New Roman"/>
          <w:noProof/>
          <w:sz w:val="18"/>
          <w:szCs w:val="18"/>
          <w:lang w:val="uk-UA"/>
        </w:rPr>
        <w:drawing>
          <wp:inline distT="0" distB="0" distL="0" distR="0" wp14:anchorId="7E4F3620" wp14:editId="323F9303">
            <wp:extent cx="3834552" cy="2173392"/>
            <wp:effectExtent l="0" t="0" r="0" b="0"/>
            <wp:docPr id="476378422" name="Рисунок 1" descr="Изображение выглядит как диаграмма, линия, круг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78422" name="Рисунок 1" descr="Изображение выглядит как диаграмма, линия, круг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772" cy="21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D611" w14:textId="2081AC37" w:rsidR="001C5395" w:rsidRDefault="001C5395" w:rsidP="001C539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C5395">
        <w:rPr>
          <w:rFonts w:ascii="Times New Roman" w:hAnsi="Times New Roman" w:cs="Times New Roman"/>
          <w:noProof/>
          <w:sz w:val="18"/>
          <w:szCs w:val="18"/>
          <w:lang w:val="uk-UA"/>
        </w:rPr>
        <w:drawing>
          <wp:inline distT="0" distB="0" distL="0" distR="0" wp14:anchorId="29B878EC" wp14:editId="6855B5E8">
            <wp:extent cx="3530781" cy="1498677"/>
            <wp:effectExtent l="0" t="0" r="0" b="6350"/>
            <wp:docPr id="1933917982" name="Рисунок 1" descr="Изображение выглядит как диаграмма, линия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17982" name="Рисунок 1" descr="Изображение выглядит как диаграмма, линия, круг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98DA" w14:textId="2EB82BC6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public static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IncomeStation_</w:t>
      </w:r>
      <w:r w:rsidR="00681080"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_3() throws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NetStructur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TimeDela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3878AD3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89A4F3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lt;PetriT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2DE570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6BCD9F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603BF3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68CA6D1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",1));</w:t>
      </w:r>
    </w:p>
    <w:p w14:paraId="38C76D8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",0));</w:t>
      </w:r>
    </w:p>
    <w:p w14:paraId="55C1EF5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1C5395">
        <w:rPr>
          <w:rFonts w:ascii="Times New Roman" w:hAnsi="Times New Roman" w:cs="Times New Roman"/>
          <w:sz w:val="16"/>
          <w:szCs w:val="16"/>
        </w:rPr>
        <w:t>Черга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0C08D7BF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Втрачено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4A4971C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1C5395">
        <w:rPr>
          <w:rFonts w:ascii="Times New Roman" w:hAnsi="Times New Roman" w:cs="Times New Roman"/>
          <w:sz w:val="16"/>
          <w:szCs w:val="16"/>
        </w:rPr>
        <w:t>К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сть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що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C5395">
        <w:rPr>
          <w:rFonts w:ascii="Times New Roman" w:hAnsi="Times New Roman" w:cs="Times New Roman"/>
          <w:sz w:val="16"/>
          <w:szCs w:val="16"/>
        </w:rPr>
        <w:t>були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C5395">
        <w:rPr>
          <w:rFonts w:ascii="Times New Roman" w:hAnsi="Times New Roman" w:cs="Times New Roman"/>
          <w:sz w:val="16"/>
          <w:szCs w:val="16"/>
        </w:rPr>
        <w:t>в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цій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черзі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7E9E023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EC87AB6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new PetriT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Надходження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.5));</w:t>
      </w:r>
    </w:p>
    <w:p w14:paraId="3C18538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0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Distributio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"norm"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TimeServ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C498A2F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ParamDeviation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0.1);</w:t>
      </w:r>
    </w:p>
    <w:p w14:paraId="7C46F7A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new PetriT("</w:t>
      </w:r>
      <w:r w:rsidRPr="001C5395">
        <w:rPr>
          <w:rFonts w:ascii="Times New Roman" w:hAnsi="Times New Roman" w:cs="Times New Roman"/>
          <w:sz w:val="16"/>
          <w:szCs w:val="16"/>
        </w:rPr>
        <w:t>Стати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C5395">
        <w:rPr>
          <w:rFonts w:ascii="Times New Roman" w:hAnsi="Times New Roman" w:cs="Times New Roman"/>
          <w:sz w:val="16"/>
          <w:szCs w:val="16"/>
        </w:rPr>
        <w:t>в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чергу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4996AB1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new PetriT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Вихід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342D5B0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Priority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;</w:t>
      </w:r>
    </w:p>
    <w:p w14:paraId="4B0B048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0BA4E3F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658832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1));</w:t>
      </w:r>
    </w:p>
    <w:p w14:paraId="0CAB6455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1));</w:t>
      </w:r>
    </w:p>
    <w:p w14:paraId="2634B99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),1));</w:t>
      </w:r>
    </w:p>
    <w:p w14:paraId="4FC0FD4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),30));</w:t>
      </w:r>
    </w:p>
    <w:p w14:paraId="39C2536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3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Inf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true);</w:t>
      </w:r>
    </w:p>
    <w:p w14:paraId="6F068DD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97CD29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1));</w:t>
      </w:r>
    </w:p>
    <w:p w14:paraId="74A6CD9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1));</w:t>
      </w:r>
    </w:p>
    <w:p w14:paraId="3E299CD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),1));</w:t>
      </w:r>
    </w:p>
    <w:p w14:paraId="5D733B3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3),1));</w:t>
      </w:r>
    </w:p>
    <w:p w14:paraId="28B3E65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898F31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IncomeStation_5_3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",d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_P,d_T,d_In,d_Out);</w:t>
      </w:r>
    </w:p>
    <w:p w14:paraId="3EB1D45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472C603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T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0C74819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C9D3721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6658D7AF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9574796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24623EB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80D3B83" w14:textId="7FD3E35D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public static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Ride_</w:t>
      </w:r>
      <w:r w:rsidR="00681080"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_3(int b, int n, int p, double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Trtim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NetStructur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TimeDela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EB0F78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615590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lt;PetriT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C04361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89C933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9C92E1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35F9817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1C5395">
        <w:rPr>
          <w:rFonts w:ascii="Times New Roman" w:hAnsi="Times New Roman" w:cs="Times New Roman"/>
          <w:sz w:val="16"/>
          <w:szCs w:val="16"/>
        </w:rPr>
        <w:t>Черга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3FE8A81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",0));</w:t>
      </w:r>
    </w:p>
    <w:p w14:paraId="5B856FD7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1C5395">
        <w:rPr>
          <w:rFonts w:ascii="Times New Roman" w:hAnsi="Times New Roman" w:cs="Times New Roman"/>
          <w:sz w:val="16"/>
          <w:szCs w:val="16"/>
        </w:rPr>
        <w:t>d_P.add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C539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PetriP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"Автобус на станції",0));</w:t>
      </w:r>
    </w:p>
    <w:p w14:paraId="2920841E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C5395">
        <w:rPr>
          <w:rFonts w:ascii="Times New Roman" w:hAnsi="Times New Roman" w:cs="Times New Roman"/>
          <w:sz w:val="16"/>
          <w:szCs w:val="16"/>
        </w:rPr>
        <w:t>d_P.add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C539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PetriP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"Автобус на ст. Б",0));</w:t>
      </w:r>
    </w:p>
    <w:p w14:paraId="5F7933C9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1C5395">
        <w:rPr>
          <w:rFonts w:ascii="Times New Roman" w:hAnsi="Times New Roman" w:cs="Times New Roman"/>
          <w:sz w:val="16"/>
          <w:szCs w:val="16"/>
        </w:rPr>
        <w:t>d_P.add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C539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PetriP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Виконаний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переїзд",0));</w:t>
      </w:r>
    </w:p>
    <w:p w14:paraId="47C48B66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5A2498AD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9020FC5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1C5395">
        <w:rPr>
          <w:rFonts w:ascii="Times New Roman" w:hAnsi="Times New Roman" w:cs="Times New Roman"/>
          <w:sz w:val="16"/>
          <w:szCs w:val="16"/>
        </w:rPr>
        <w:t>d_T.add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1C5395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PetriT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("Посадка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або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висадка",5.0));</w:t>
      </w:r>
    </w:p>
    <w:p w14:paraId="6F23DA1F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0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Distributio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"norm"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TimeServ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4D73C42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ParamDeviation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1.0);</w:t>
      </w:r>
    </w:p>
    <w:p w14:paraId="6D382357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new PetriT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Поїздка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Trtim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1DB0BC6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1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Distributio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"norm"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TimeServ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2037FE81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setParamDeviation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5.0);</w:t>
      </w:r>
    </w:p>
    <w:p w14:paraId="1F2B5AD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D493BA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D835DE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n));</w:t>
      </w:r>
    </w:p>
    <w:p w14:paraId="13B70D2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1));</w:t>
      </w:r>
    </w:p>
    <w:p w14:paraId="7080C35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1));</w:t>
      </w:r>
    </w:p>
    <w:p w14:paraId="16D304E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870B89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767219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1));</w:t>
      </w:r>
    </w:p>
    <w:p w14:paraId="2A7FC345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3),1));</w:t>
      </w:r>
    </w:p>
    <w:p w14:paraId="0272F0C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4),1));</w:t>
      </w:r>
    </w:p>
    <w:p w14:paraId="0E8AE8E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21639D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Ride_5_3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",d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_P,d_T,d_In,d_Out);</w:t>
      </w:r>
    </w:p>
    <w:p w14:paraId="29B4EB7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CBA9E6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T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3E5AF82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42EE04B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4037F4E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DBB885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5E69D7C1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D86EDC4" w14:textId="1A2AE386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public static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Money_</w:t>
      </w:r>
      <w:r w:rsidR="00681080"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_3() throws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NetStructur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TimeDela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C5C4C3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BE40BC1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lt;PetriT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6A3D30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5E3FDFF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69417E5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2A659A7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Виконаний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переїзд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16E46F46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Прибуток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",0));</w:t>
      </w:r>
    </w:p>
    <w:p w14:paraId="548D9D4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7D8A11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new PetriT("",0.0));</w:t>
      </w:r>
    </w:p>
    <w:p w14:paraId="2CA99EF7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24443E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In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1));</w:t>
      </w:r>
    </w:p>
    <w:p w14:paraId="0FEC893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0580C1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Ou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,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P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,20));</w:t>
      </w:r>
    </w:p>
    <w:p w14:paraId="4CD3F54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A750CA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"Ride_5_3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",d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_P,d_T,d_In,d_Out);</w:t>
      </w:r>
    </w:p>
    <w:p w14:paraId="7773D19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P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313D579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T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19570B5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In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3B59B76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cOut.initNex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7BDDE53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AAFB0C0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d_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111C5EB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86B39D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package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bTe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149714B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302BD5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//import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.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1B26C56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bNet.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NetLibrar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96F60C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.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NetStructur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00E1704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.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TimeDela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639D9C3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.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307F32A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.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  <w:proofErr w:type="gramEnd"/>
    </w:p>
    <w:p w14:paraId="1AC68D2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E21E74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java.util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.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5B1C3D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FB3DCEA" w14:textId="69B487BF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public class Lab7_3 {  </w:t>
      </w:r>
    </w:p>
    <w:p w14:paraId="022EB881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public static void 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main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String[]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gs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TimeDela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NetStructur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</w:p>
    <w:p w14:paraId="5568E8E1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</w:p>
    <w:p w14:paraId="34BAEC8A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1C5395">
        <w:rPr>
          <w:rFonts w:ascii="Times New Roman" w:hAnsi="Times New Roman" w:cs="Times New Roman"/>
          <w:sz w:val="16"/>
          <w:szCs w:val="16"/>
        </w:rPr>
        <w:t xml:space="preserve">//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цей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фрагмент </w:t>
      </w:r>
      <w:proofErr w:type="gramStart"/>
      <w:r w:rsidRPr="001C5395">
        <w:rPr>
          <w:rFonts w:ascii="Times New Roman" w:hAnsi="Times New Roman" w:cs="Times New Roman"/>
          <w:sz w:val="16"/>
          <w:szCs w:val="16"/>
        </w:rPr>
        <w:t>для запуску</w:t>
      </w:r>
      <w:proofErr w:type="gram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імітації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моделі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з заданною мережею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Петрі</w:t>
      </w:r>
      <w:proofErr w:type="spellEnd"/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C5395">
        <w:rPr>
          <w:rFonts w:ascii="Times New Roman" w:hAnsi="Times New Roman" w:cs="Times New Roman"/>
          <w:sz w:val="16"/>
          <w:szCs w:val="16"/>
        </w:rPr>
        <w:t>на</w:t>
      </w: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інтервалі</w:t>
      </w:r>
      <w:proofErr w:type="spellEnd"/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C5395">
        <w:rPr>
          <w:rFonts w:ascii="Times New Roman" w:hAnsi="Times New Roman" w:cs="Times New Roman"/>
          <w:sz w:val="16"/>
          <w:szCs w:val="16"/>
        </w:rPr>
        <w:t>часу</w:t>
      </w: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962DA">
        <w:rPr>
          <w:rFonts w:ascii="Times New Roman" w:hAnsi="Times New Roman" w:cs="Times New Roman"/>
          <w:sz w:val="16"/>
          <w:szCs w:val="16"/>
          <w:lang w:val="en-US"/>
        </w:rPr>
        <w:t>timeModeling</w:t>
      </w:r>
      <w:proofErr w:type="spellEnd"/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02112AB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model =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7A0C4B6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model.setIsProtokol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false);</w:t>
      </w:r>
    </w:p>
    <w:p w14:paraId="1DA75B3B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double </w:t>
      </w:r>
      <w:proofErr w:type="spellStart"/>
      <w:r w:rsidRPr="00D962DA">
        <w:rPr>
          <w:rFonts w:ascii="Times New Roman" w:hAnsi="Times New Roman" w:cs="Times New Roman"/>
          <w:sz w:val="16"/>
          <w:szCs w:val="16"/>
          <w:lang w:val="en-US"/>
        </w:rPr>
        <w:t>timeModeling</w:t>
      </w:r>
      <w:proofErr w:type="spellEnd"/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gramStart"/>
      <w:r w:rsidRPr="00D962DA">
        <w:rPr>
          <w:rFonts w:ascii="Times New Roman" w:hAnsi="Times New Roman" w:cs="Times New Roman"/>
          <w:sz w:val="16"/>
          <w:szCs w:val="16"/>
          <w:lang w:val="en-US"/>
        </w:rPr>
        <w:t>1000;</w:t>
      </w:r>
      <w:proofErr w:type="gramEnd"/>
    </w:p>
    <w:p w14:paraId="38639A2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model.go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timeModeling);</w:t>
      </w:r>
    </w:p>
    <w:p w14:paraId="601CF0E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5153A77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114D35C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for (int j = 0; j &lt; 8;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) {</w:t>
      </w:r>
    </w:p>
    <w:p w14:paraId="5A143B07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model.getListObj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get(j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rintMark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529566E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Pr="00D962D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DE5A077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</w:p>
    <w:p w14:paraId="5D49BB49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</w:p>
    <w:p w14:paraId="70A2D95A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} </w:t>
      </w:r>
    </w:p>
    <w:p w14:paraId="327938DF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14:paraId="6F87A17E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14:paraId="414B60D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public static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) throws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TimeDelay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ExceptionInvalidNetStructure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3CF4B4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&gt; list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ArrayLis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&lt;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287086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515B3B8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IncomeStation_5_3())); // Generator on Left</w:t>
      </w:r>
    </w:p>
    <w:p w14:paraId="34087706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Ride_5_3(1,20,2,20))); //Bus A on Left</w:t>
      </w:r>
    </w:p>
    <w:p w14:paraId="43CB031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Ride_5_3(1,20,1,30))); //Bus A on Right</w:t>
      </w:r>
    </w:p>
    <w:p w14:paraId="5E433285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52F600F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IncomeStation_5_3())); // Generator on Right</w:t>
      </w:r>
    </w:p>
    <w:p w14:paraId="4290E099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Ride_5_3(0,20,2,20))); //Bus B on Left</w:t>
      </w:r>
    </w:p>
    <w:p w14:paraId="4B051CA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Ride_5_3(0,20,1,30))); //Bus B on Right</w:t>
      </w:r>
    </w:p>
    <w:p w14:paraId="1E283E8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8F3AC6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Money_5_3())); // Lost Profit</w:t>
      </w:r>
    </w:p>
    <w:p w14:paraId="072A438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add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Sim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NetLibrary.Money_5_3())); // Income</w:t>
      </w:r>
    </w:p>
    <w:p w14:paraId="7B6CCCBB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17F72177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</w:p>
    <w:p w14:paraId="7ECB8BB2" w14:textId="77777777" w:rsidR="001C5395" w:rsidRPr="00D962DA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61BB381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D962DA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0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6663406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0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08AA101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0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3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6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0];</w:t>
      </w:r>
    </w:p>
    <w:p w14:paraId="7F386BC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328B327E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4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0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3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211CE205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5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0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3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6C178FEA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3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3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6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0];</w:t>
      </w:r>
    </w:p>
    <w:p w14:paraId="5EF8E364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D38560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4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3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45486D08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1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3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4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068BB1B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382E4D5E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5</w:t>
      </w:r>
      <w:proofErr w:type="gramStart"/>
      <w:r w:rsidRPr="001C5395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1C539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()[3] = 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2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635AE158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2</w:t>
      </w:r>
      <w:proofErr w:type="gramStart"/>
      <w:r w:rsidRPr="001C5395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1C539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()[3] = 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5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)[2];</w:t>
      </w:r>
    </w:p>
    <w:p w14:paraId="3083D0C6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4BED13AC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1</w:t>
      </w:r>
      <w:proofErr w:type="gramStart"/>
      <w:r w:rsidRPr="001C5395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1C539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()[4] = 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7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1C5395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1C5395">
        <w:rPr>
          <w:rFonts w:ascii="Times New Roman" w:hAnsi="Times New Roman" w:cs="Times New Roman"/>
          <w:sz w:val="16"/>
          <w:szCs w:val="16"/>
          <w:lang w:val="en-US"/>
        </w:rPr>
        <w:t>()[0];</w:t>
      </w:r>
    </w:p>
    <w:p w14:paraId="61187BDC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1C5395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2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4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7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0];</w:t>
      </w:r>
    </w:p>
    <w:p w14:paraId="0354809D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4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4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7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0];</w:t>
      </w:r>
    </w:p>
    <w:p w14:paraId="5BD6CAC5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5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proofErr w:type="gram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()[4] =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list.g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7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Net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getListP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)[0];</w:t>
      </w:r>
    </w:p>
    <w:p w14:paraId="5A2DC933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298C8E02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1030AC76" w14:textId="77777777" w:rsidR="001C5395" w:rsidRPr="00681080" w:rsidRDefault="001C5395" w:rsidP="001C539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model = new </w:t>
      </w:r>
      <w:proofErr w:type="spellStart"/>
      <w:r w:rsidRPr="00681080">
        <w:rPr>
          <w:rFonts w:ascii="Times New Roman" w:hAnsi="Times New Roman" w:cs="Times New Roman"/>
          <w:sz w:val="16"/>
          <w:szCs w:val="16"/>
          <w:lang w:val="en-US"/>
        </w:rPr>
        <w:t>PetriObjModel</w:t>
      </w:r>
      <w:proofErr w:type="spellEnd"/>
      <w:r w:rsidRPr="00681080">
        <w:rPr>
          <w:rFonts w:ascii="Times New Roman" w:hAnsi="Times New Roman" w:cs="Times New Roman"/>
          <w:sz w:val="16"/>
          <w:szCs w:val="16"/>
          <w:lang w:val="en-US"/>
        </w:rPr>
        <w:t>(list</w:t>
      </w:r>
      <w:proofErr w:type="gramStart"/>
      <w:r w:rsidRPr="00681080">
        <w:rPr>
          <w:rFonts w:ascii="Times New Roman" w:hAnsi="Times New Roman" w:cs="Times New Roman"/>
          <w:sz w:val="16"/>
          <w:szCs w:val="16"/>
          <w:lang w:val="en-US"/>
        </w:rPr>
        <w:t>);</w:t>
      </w:r>
      <w:proofErr w:type="gramEnd"/>
    </w:p>
    <w:p w14:paraId="3654D427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681080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C5395">
        <w:rPr>
          <w:rFonts w:ascii="Times New Roman" w:hAnsi="Times New Roman" w:cs="Times New Roman"/>
          <w:sz w:val="16"/>
          <w:szCs w:val="16"/>
        </w:rPr>
        <w:t>model</w:t>
      </w:r>
      <w:proofErr w:type="spellEnd"/>
      <w:r w:rsidRPr="001C5395">
        <w:rPr>
          <w:rFonts w:ascii="Times New Roman" w:hAnsi="Times New Roman" w:cs="Times New Roman"/>
          <w:sz w:val="16"/>
          <w:szCs w:val="16"/>
        </w:rPr>
        <w:t>;</w:t>
      </w:r>
    </w:p>
    <w:p w14:paraId="6F5BB93A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}</w:t>
      </w:r>
    </w:p>
    <w:p w14:paraId="2CDDD6D7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 xml:space="preserve">           </w:t>
      </w:r>
    </w:p>
    <w:p w14:paraId="5587B7D1" w14:textId="77777777" w:rsidR="001C5395" w:rsidRPr="001C5395" w:rsidRDefault="001C5395" w:rsidP="001C5395">
      <w:pPr>
        <w:rPr>
          <w:rFonts w:ascii="Times New Roman" w:hAnsi="Times New Roman" w:cs="Times New Roman"/>
          <w:sz w:val="16"/>
          <w:szCs w:val="16"/>
        </w:rPr>
      </w:pPr>
      <w:r w:rsidRPr="001C5395">
        <w:rPr>
          <w:rFonts w:ascii="Times New Roman" w:hAnsi="Times New Roman" w:cs="Times New Roman"/>
          <w:sz w:val="16"/>
          <w:szCs w:val="16"/>
        </w:rPr>
        <w:t>}</w:t>
      </w:r>
    </w:p>
    <w:p w14:paraId="2868B3CE" w14:textId="0589DD03" w:rsidR="001C5395" w:rsidRDefault="001C5395" w:rsidP="001C539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Результат роботи:</w:t>
      </w:r>
    </w:p>
    <w:p w14:paraId="694504B4" w14:textId="77777777" w:rsidR="001C5395" w:rsidRDefault="001C5395" w:rsidP="001C539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7DF43B33" w14:textId="2A43A858" w:rsidR="001C5395" w:rsidRDefault="006838D3" w:rsidP="001C539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noProof/>
        </w:rPr>
        <w:drawing>
          <wp:inline distT="0" distB="0" distL="0" distR="0" wp14:anchorId="009DFD22" wp14:editId="26CFCD6C">
            <wp:extent cx="2097023" cy="1035359"/>
            <wp:effectExtent l="0" t="0" r="0" b="0"/>
            <wp:docPr id="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5"/>
                    <a:srcRect t="10561"/>
                    <a:stretch/>
                  </pic:blipFill>
                  <pic:spPr bwMode="auto">
                    <a:xfrm>
                      <a:off x="0" y="0"/>
                      <a:ext cx="2105144" cy="103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491A" w14:textId="77777777" w:rsidR="006838D3" w:rsidRDefault="006838D3" w:rsidP="001C539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F5FE6B2" w14:textId="77777777" w:rsidR="006838D3" w:rsidRDefault="006838D3" w:rsidP="006838D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59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будувати математичні рівняння, що описують побудовану за текстом завдання 1 практикуму 5 Петрі-об’єктну модель.</w:t>
      </w:r>
    </w:p>
    <w:p w14:paraId="6474D0CE" w14:textId="707B5316" w:rsidR="00411BB0" w:rsidRDefault="00411BB0" w:rsidP="00411BB0">
      <w:pPr>
        <w:pStyle w:val="a5"/>
        <w:jc w:val="center"/>
      </w:pPr>
      <w:r>
        <w:rPr>
          <w:noProof/>
        </w:rPr>
        <w:drawing>
          <wp:inline distT="0" distB="0" distL="0" distR="0" wp14:anchorId="1F2FABD3" wp14:editId="47588B8C">
            <wp:extent cx="1631950" cy="2317784"/>
            <wp:effectExtent l="0" t="0" r="6350" b="6350"/>
            <wp:docPr id="2051203133" name="Рисунок 1" descr="Изображение выглядит как зарисовка, диаграмм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3133" name="Рисунок 1" descr="Изображение выглядит как зарисовка, диаграмма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7" t="-2752" r="70788" b="72382"/>
                    <a:stretch/>
                  </pic:blipFill>
                  <pic:spPr bwMode="auto">
                    <a:xfrm>
                      <a:off x="0" y="0"/>
                      <a:ext cx="1633273" cy="231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7F185" w14:textId="77777777" w:rsidR="00411BB0" w:rsidRPr="00411BB0" w:rsidRDefault="00411BB0" w:rsidP="00411BB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11BB0">
        <w:rPr>
          <w:rFonts w:ascii="Times New Roman" w:hAnsi="Times New Roman" w:cs="Times New Roman"/>
          <w:sz w:val="28"/>
          <w:szCs w:val="28"/>
          <w:lang w:val="uk-UA" w:eastAsia="ru-RU"/>
        </w:rPr>
        <w:t>Петрі-об’єктна модель описується стохастичною мережею Петрі, що є об’єднанням Петрі об’єктів, з яких вона складається.</w:t>
      </w:r>
    </w:p>
    <w:p w14:paraId="596953A8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ModelNet= 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p>
      </m:oMath>
      <w:r w:rsidRPr="00411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)</m:t>
        </m:r>
      </m:oMath>
    </w:p>
    <w:p w14:paraId="38BB33CA" w14:textId="77777777" w:rsidR="00411BB0" w:rsidRPr="00411BB0" w:rsidRDefault="00411BB0" w:rsidP="00411BB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ана </w:t>
      </w:r>
      <w:r w:rsidRPr="00411BB0">
        <w:rPr>
          <w:rFonts w:ascii="Times New Roman" w:hAnsi="Times New Roman" w:cs="Times New Roman"/>
          <w:sz w:val="28"/>
          <w:szCs w:val="28"/>
          <w:lang w:val="uk-UA" w:eastAsia="ru-RU"/>
        </w:rPr>
        <w:t>Петрі-об’єктна модель складається з таких об’єктів: «генератор деталей», «пристрій»(5 шт.), «результат обробки».</w:t>
      </w:r>
    </w:p>
    <w:p w14:paraId="00BEAB79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P=∪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;</m:t>
        </m:r>
      </m:oMath>
      <w:r w:rsidRPr="00411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/</w:t>
      </w:r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зиції</w:t>
      </w:r>
    </w:p>
    <w:p w14:paraId="2DC4E154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T=∪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;</m:t>
        </m:r>
      </m:oMath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//Переходи</w:t>
      </w:r>
    </w:p>
    <w:p w14:paraId="750518F9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A=∪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;</m:t>
        </m:r>
      </m:oMath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//Дуги</w:t>
      </w:r>
    </w:p>
    <w:p w14:paraId="5F9BFC68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W=∪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;</m:t>
        </m:r>
      </m:oMath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//Кратність дуг</w:t>
      </w:r>
    </w:p>
    <w:p w14:paraId="7E2F123F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K=∪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;</m:t>
        </m:r>
      </m:oMath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//Пріорітет/ймовірність</w:t>
      </w:r>
    </w:p>
    <w:p w14:paraId="6EDBED60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R=∪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~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;</m:t>
        </m:r>
      </m:oMath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//Час</w:t>
      </w:r>
    </w:p>
    <w:p w14:paraId="062E6AB3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411B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глянемо кожен об’єкт окремо.</w:t>
      </w:r>
    </w:p>
    <w:p w14:paraId="3DBFFB04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 w:eastAsia="ru-RU"/>
        </w:rPr>
      </w:pPr>
      <w:r w:rsidRPr="00411BB0">
        <w:rPr>
          <w:rFonts w:ascii="Times New Roman" w:eastAsiaTheme="minorEastAsia" w:hAnsi="Times New Roman" w:cs="Times New Roman"/>
          <w:i/>
          <w:iCs/>
          <w:sz w:val="28"/>
          <w:szCs w:val="28"/>
          <w:lang w:val="uk-UA" w:eastAsia="ru-RU"/>
        </w:rPr>
        <w:t>Генератор деталей</w:t>
      </w:r>
    </w:p>
    <w:p w14:paraId="090DA5D1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i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д пр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надх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}</m:t>
          </m:r>
        </m:oMath>
      </m:oMathPara>
    </w:p>
    <w:p w14:paraId="6B9F02D6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надх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д пр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надхо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 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надх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перед 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)}</m:t>
          </m:r>
        </m:oMath>
      </m:oMathPara>
    </w:p>
    <w:p w14:paraId="4E3CC99F" w14:textId="77777777" w:rsidR="00411BB0" w:rsidRPr="00411BB0" w:rsidRDefault="00000000" w:rsidP="00411BB0">
      <w:pPr>
        <w:ind w:left="-426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,1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0,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{1}</m:t>
          </m:r>
        </m:oMath>
      </m:oMathPara>
    </w:p>
    <w:p w14:paraId="0D0FB899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 ({∞})}</m:t>
          </m:r>
        </m:oMath>
      </m:oMathPara>
    </w:p>
    <w:p w14:paraId="2F298546" w14:textId="77777777" w:rsidR="00411BB0" w:rsidRPr="00411BB0" w:rsidRDefault="00411BB0" w:rsidP="00411BB0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11BB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ристрій</w:t>
      </w:r>
    </w:p>
    <w:p w14:paraId="66EA910A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д 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віль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результа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д і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 xml:space="preserve">  </m:t>
          </m:r>
        </m:oMath>
      </m:oMathPara>
    </w:p>
    <w:p w14:paraId="4FCB18D4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перехі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}</m:t>
          </m:r>
        </m:oMath>
      </m:oMathPara>
    </w:p>
    <w:p w14:paraId="3D8461F2" w14:textId="77777777" w:rsidR="00411BB0" w:rsidRPr="00411BB0" w:rsidRDefault="00000000" w:rsidP="00411BB0">
      <w:pPr>
        <w:ind w:left="-851" w:firstLine="567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д 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вільн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віль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результа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д 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перехід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перехі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перед і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)}</m:t>
          </m:r>
        </m:oMath>
      </m:oMathPara>
    </w:p>
    <w:p w14:paraId="1AAE4E18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1,1,1,1,1,1</m:t>
              </m:r>
            </m:e>
          </m:d>
        </m:oMath>
      </m:oMathPara>
    </w:p>
    <w:p w14:paraId="2BF6A5A5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5,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, (0,1)</m:t>
              </m:r>
            </m:e>
          </m:d>
        </m:oMath>
      </m:oMathPara>
    </w:p>
    <w:p w14:paraId="303D63E3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{-1lnE;1}</m:t>
          </m:r>
        </m:oMath>
      </m:oMathPara>
    </w:p>
    <w:p w14:paraId="3E2DD71A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 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{∞}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{∞}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}</m:t>
          </m:r>
        </m:oMath>
      </m:oMathPara>
    </w:p>
    <w:p w14:paraId="7FA1DFE7" w14:textId="77777777" w:rsidR="00411BB0" w:rsidRPr="00411BB0" w:rsidRDefault="00411BB0" w:rsidP="00411BB0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11BB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езультат обробки</w:t>
      </w:r>
    </w:p>
    <w:p w14:paraId="00178A7F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 w:eastAsia="ru-RU"/>
                    </w:rPr>
                    <m:t>результат</m:t>
                  </m:r>
                </m:sub>
              </m:sSub>
            </m:e>
          </m:d>
        </m:oMath>
      </m:oMathPara>
    </w:p>
    <w:p w14:paraId="2228DB11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∅</m:t>
          </m:r>
        </m:oMath>
      </m:oMathPara>
    </w:p>
    <w:p w14:paraId="1468E61C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 w:eastAsia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∅</m:t>
          </m:r>
        </m:oMath>
      </m:oMathPara>
    </w:p>
    <w:p w14:paraId="17507380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∅</m:t>
          </m:r>
        </m:oMath>
      </m:oMathPara>
    </w:p>
    <w:p w14:paraId="046BB93D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∅</m:t>
          </m:r>
        </m:oMath>
      </m:oMathPara>
    </w:p>
    <w:p w14:paraId="33AE146E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∅</m:t>
          </m:r>
        </m:oMath>
      </m:oMathPara>
    </w:p>
    <w:p w14:paraId="38528D70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 ∅}</m:t>
          </m:r>
        </m:oMath>
      </m:oMathPara>
    </w:p>
    <w:p w14:paraId="5208D47C" w14:textId="77777777" w:rsidR="00411BB0" w:rsidRPr="00411BB0" w:rsidRDefault="00411BB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37CC67DF" w14:textId="77777777" w:rsidR="00411BB0" w:rsidRPr="00411BB0" w:rsidRDefault="00000000" w:rsidP="00411BB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+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0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{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 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{∞}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{∞}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{∞}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)}</m:t>
          </m:r>
        </m:oMath>
      </m:oMathPara>
    </w:p>
    <w:p w14:paraId="37B9B326" w14:textId="77777777" w:rsidR="00411BB0" w:rsidRPr="00411BB0" w:rsidRDefault="00411BB0" w:rsidP="00411BB0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A1A8A2D" w14:textId="77777777" w:rsidR="00411BB0" w:rsidRPr="00411BB0" w:rsidRDefault="00411BB0" w:rsidP="00411BB0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11BB0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авдання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411BB0" w:rsidRPr="00411BB0" w14:paraId="509299E9" w14:textId="77777777" w:rsidTr="005433ED">
        <w:tc>
          <w:tcPr>
            <w:tcW w:w="4814" w:type="dxa"/>
          </w:tcPr>
          <w:p w14:paraId="1733C43B" w14:textId="77777777" w:rsidR="00411BB0" w:rsidRPr="00411BB0" w:rsidRDefault="00411BB0" w:rsidP="0054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</w:t>
            </w:r>
          </w:p>
        </w:tc>
        <w:tc>
          <w:tcPr>
            <w:tcW w:w="4814" w:type="dxa"/>
          </w:tcPr>
          <w:p w14:paraId="37FBC3C8" w14:textId="77777777" w:rsidR="00411BB0" w:rsidRPr="00411BB0" w:rsidRDefault="00411BB0" w:rsidP="00543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</w:t>
            </w:r>
          </w:p>
        </w:tc>
      </w:tr>
      <w:tr w:rsidR="00411BB0" w:rsidRPr="00411BB0" w14:paraId="772198E7" w14:textId="77777777" w:rsidTr="005433ED">
        <w:tc>
          <w:tcPr>
            <w:tcW w:w="4814" w:type="dxa"/>
          </w:tcPr>
          <w:p w14:paraId="232759B6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при конструюванні</w:t>
            </w:r>
          </w:p>
        </w:tc>
        <w:tc>
          <w:tcPr>
            <w:tcW w:w="4814" w:type="dxa"/>
          </w:tcPr>
          <w:p w14:paraId="37A95B55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о конфігурувати</w:t>
            </w:r>
          </w:p>
        </w:tc>
      </w:tr>
      <w:tr w:rsidR="00411BB0" w:rsidRPr="00411BB0" w14:paraId="75FE8563" w14:textId="77777777" w:rsidTr="005433ED">
        <w:tc>
          <w:tcPr>
            <w:tcW w:w="4814" w:type="dxa"/>
          </w:tcPr>
          <w:p w14:paraId="5EF3CBA1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 мережі на частини</w:t>
            </w:r>
          </w:p>
        </w:tc>
        <w:tc>
          <w:tcPr>
            <w:tcW w:w="4814" w:type="dxa"/>
          </w:tcPr>
          <w:p w14:paraId="49D7C71D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гнучкості</w:t>
            </w:r>
          </w:p>
        </w:tc>
      </w:tr>
      <w:tr w:rsidR="00411BB0" w:rsidRPr="00411BB0" w14:paraId="2D21140B" w14:textId="77777777" w:rsidTr="005433ED">
        <w:tc>
          <w:tcPr>
            <w:tcW w:w="4814" w:type="dxa"/>
          </w:tcPr>
          <w:p w14:paraId="40502FB6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овторного використання</w:t>
            </w:r>
          </w:p>
        </w:tc>
        <w:tc>
          <w:tcPr>
            <w:tcW w:w="4814" w:type="dxa"/>
          </w:tcPr>
          <w:p w14:paraId="5F431FA0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1BB0" w:rsidRPr="00411BB0" w14:paraId="12B86E85" w14:textId="77777777" w:rsidTr="005433ED">
        <w:tc>
          <w:tcPr>
            <w:tcW w:w="4814" w:type="dxa"/>
          </w:tcPr>
          <w:p w14:paraId="690AB872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B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одія</w:t>
            </w:r>
          </w:p>
        </w:tc>
        <w:tc>
          <w:tcPr>
            <w:tcW w:w="4814" w:type="dxa"/>
          </w:tcPr>
          <w:p w14:paraId="5B52CE12" w14:textId="77777777" w:rsidR="00411BB0" w:rsidRPr="00411BB0" w:rsidRDefault="00411BB0" w:rsidP="005433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749FF6" w14:textId="77777777" w:rsidR="00411BB0" w:rsidRPr="00411BB0" w:rsidRDefault="00411BB0" w:rsidP="00411B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96D496" w14:textId="77777777" w:rsidR="00411BB0" w:rsidRDefault="00411BB0" w:rsidP="00411BB0">
      <w:pPr>
        <w:pStyle w:val="a5"/>
      </w:pPr>
    </w:p>
    <w:p w14:paraId="6330A6DF" w14:textId="04B0241A" w:rsidR="006838D3" w:rsidRPr="00421FCA" w:rsidRDefault="006838D3" w:rsidP="001C539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sectPr w:rsidR="006838D3" w:rsidRPr="0042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00"/>
    <w:multiLevelType w:val="hybridMultilevel"/>
    <w:tmpl w:val="DCAEA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B12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27A84"/>
    <w:multiLevelType w:val="hybridMultilevel"/>
    <w:tmpl w:val="BEA69254"/>
    <w:lvl w:ilvl="0" w:tplc="16309FC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706BAD"/>
    <w:multiLevelType w:val="hybridMultilevel"/>
    <w:tmpl w:val="E25458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2E1C25"/>
    <w:multiLevelType w:val="hybridMultilevel"/>
    <w:tmpl w:val="B4D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78083">
    <w:abstractNumId w:val="1"/>
  </w:num>
  <w:num w:numId="2" w16cid:durableId="1104955205">
    <w:abstractNumId w:val="4"/>
  </w:num>
  <w:num w:numId="3" w16cid:durableId="71970568">
    <w:abstractNumId w:val="0"/>
  </w:num>
  <w:num w:numId="4" w16cid:durableId="1944989586">
    <w:abstractNumId w:val="2"/>
  </w:num>
  <w:num w:numId="5" w16cid:durableId="372273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D4"/>
    <w:rsid w:val="000C6C75"/>
    <w:rsid w:val="001423FE"/>
    <w:rsid w:val="001C5395"/>
    <w:rsid w:val="001D2B3C"/>
    <w:rsid w:val="00235A9D"/>
    <w:rsid w:val="0034615A"/>
    <w:rsid w:val="0040517D"/>
    <w:rsid w:val="00411BB0"/>
    <w:rsid w:val="00421FCA"/>
    <w:rsid w:val="004C129A"/>
    <w:rsid w:val="004D7D4C"/>
    <w:rsid w:val="0052229B"/>
    <w:rsid w:val="00681080"/>
    <w:rsid w:val="006838D3"/>
    <w:rsid w:val="00754E04"/>
    <w:rsid w:val="007D75E2"/>
    <w:rsid w:val="009360C0"/>
    <w:rsid w:val="00943F35"/>
    <w:rsid w:val="009E231E"/>
    <w:rsid w:val="00A105D4"/>
    <w:rsid w:val="00A276DB"/>
    <w:rsid w:val="00A913A3"/>
    <w:rsid w:val="00A95E3D"/>
    <w:rsid w:val="00AE5485"/>
    <w:rsid w:val="00B039D1"/>
    <w:rsid w:val="00BD6662"/>
    <w:rsid w:val="00BE7A8D"/>
    <w:rsid w:val="00CB41DA"/>
    <w:rsid w:val="00D67FE3"/>
    <w:rsid w:val="00D710CF"/>
    <w:rsid w:val="00D962DA"/>
    <w:rsid w:val="00DA5DBD"/>
    <w:rsid w:val="00E26125"/>
    <w:rsid w:val="00E83042"/>
    <w:rsid w:val="00EE4176"/>
    <w:rsid w:val="00F15665"/>
    <w:rsid w:val="00F66195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A86E"/>
  <w15:docId w15:val="{FF448642-CE8B-4AA3-8AE8-A4A8CD7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CF"/>
    <w:pPr>
      <w:ind w:left="720"/>
      <w:contextualSpacing/>
    </w:pPr>
  </w:style>
  <w:style w:type="table" w:styleId="a4">
    <w:name w:val="Table Grid"/>
    <w:basedOn w:val="a1"/>
    <w:uiPriority w:val="39"/>
    <w:rsid w:val="001D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E4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EE41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1"/>
    <w:uiPriority w:val="48"/>
    <w:rsid w:val="00EE41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41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3985-2627-48A1-A8A2-FB0BA34C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kachkova</dc:creator>
  <cp:keywords/>
  <dc:description/>
  <cp:lastModifiedBy>Anastasiia Skachkova</cp:lastModifiedBy>
  <cp:revision>4</cp:revision>
  <dcterms:created xsi:type="dcterms:W3CDTF">2023-12-29T08:03:00Z</dcterms:created>
  <dcterms:modified xsi:type="dcterms:W3CDTF">2024-01-02T02:07:00Z</dcterms:modified>
</cp:coreProperties>
</file>